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C1" w:rsidRPr="006E0016" w:rsidRDefault="00862443" w:rsidP="00862443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E80F4F" wp14:editId="28A0348C">
                <wp:simplePos x="0" y="0"/>
                <wp:positionH relativeFrom="column">
                  <wp:posOffset>3948113</wp:posOffset>
                </wp:positionH>
                <wp:positionV relativeFrom="paragraph">
                  <wp:posOffset>-16287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62443" w:rsidRDefault="00862443" w:rsidP="0086244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80F4F" id="Agrupar 10" o:spid="_x0000_s1026" style="position:absolute;left:0;text-align:left;margin-left:310.9pt;margin-top:-128.2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y8xE+IAAAANAQAADwAAAGRycy9kb3ducmV2LnhtbEyPwWrDMBBE74X+g9hCb4ksF5vWsRxCaHsK&#10;hSaFkptibWwTa2UsxXb+vvKpOe7sMPMmX0+mZQP2rrEkQSwjYEil1Q1VEn4OH4tXYM4r0qq1hBJu&#10;6GBdPD7kKtN2pG8c9r5iIYRcpiTU3ncZ566s0Si3tB1S+J1tb5QPZ19x3asxhJuWx1GUcqMaCg21&#10;6nBbY3nZX42Ez1GNmxfxPuwu5+3teEi+fncCpXx+mjYrYB4n/2+GGT+gQxGYTvZK2rFWQhqLgO4l&#10;LOIkTYDNliiOU2CnWXsTwIuc368o/g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KMvMRP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62443" w:rsidRDefault="00862443" w:rsidP="0086244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62443" w:rsidRDefault="00862443" w:rsidP="0086244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0746D4">
        <w:rPr>
          <w:rFonts w:ascii="Arial" w:hAnsi="Arial" w:cs="Arial"/>
          <w:b/>
        </w:rPr>
        <w:t>Indicação Nº 1763/2022</w:t>
      </w:r>
      <w:bookmarkStart w:id="0" w:name="_GoBack"/>
      <w:bookmarkEnd w:id="0"/>
    </w:p>
    <w:p w:rsidR="00DB2733" w:rsidRDefault="00DB2733" w:rsidP="00DB2733">
      <w:pPr>
        <w:ind w:left="2124" w:firstLine="708"/>
        <w:rPr>
          <w:rFonts w:ascii="Arial" w:hAnsi="Arial" w:cs="Arial"/>
        </w:rPr>
      </w:pPr>
    </w:p>
    <w:p w:rsidR="00DB2733" w:rsidRDefault="000746D4" w:rsidP="00DB2733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Segurança e Mobilidade Urbana – Sr. Mantovani Franco, para que realize a demarcação do solo e sinalização de placa para “Carga e Descarga” na Rua Ana Maria Vaz, altura do número 05 – Parque Santo Antônio, neste Município.</w:t>
      </w:r>
    </w:p>
    <w:p w:rsidR="00DB2733" w:rsidRPr="00FA5CA1" w:rsidRDefault="00DB2733" w:rsidP="00DB2733">
      <w:pPr>
        <w:jc w:val="both"/>
        <w:rPr>
          <w:rFonts w:ascii="Arial" w:hAnsi="Arial" w:cs="Arial"/>
        </w:rPr>
      </w:pPr>
    </w:p>
    <w:p w:rsidR="00DB2733" w:rsidRDefault="000746D4" w:rsidP="00DB2733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</w:t>
      </w:r>
      <w:r w:rsidRPr="00ED677A">
        <w:rPr>
          <w:rFonts w:ascii="Arial" w:hAnsi="Arial" w:cs="Arial"/>
          <w:b/>
        </w:rPr>
        <w:t>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>, junto a Secretaria de Segurança e Mobilidade Urbana, para que realize a demarcação do solo e sinalização de placas para “Carga e Descarga” na Rua</w:t>
      </w:r>
      <w:r>
        <w:rPr>
          <w:rFonts w:ascii="Arial" w:hAnsi="Arial" w:cs="Arial"/>
        </w:rPr>
        <w:t xml:space="preserve"> Ana Maria Vaz, altura do número 05 – Parque Santo Antônio, neste Município.</w:t>
      </w:r>
    </w:p>
    <w:p w:rsidR="00DB2733" w:rsidRDefault="00DB2733" w:rsidP="00DB2733">
      <w:pPr>
        <w:ind w:left="600" w:firstLine="676"/>
        <w:jc w:val="both"/>
        <w:rPr>
          <w:rFonts w:ascii="Arial" w:hAnsi="Arial" w:cs="Arial"/>
        </w:rPr>
      </w:pPr>
    </w:p>
    <w:p w:rsidR="00DB2733" w:rsidRPr="00FA5CA1" w:rsidRDefault="00DB2733" w:rsidP="00DB2733">
      <w:pPr>
        <w:ind w:left="600" w:firstLine="676"/>
        <w:jc w:val="both"/>
        <w:rPr>
          <w:rFonts w:ascii="Arial" w:hAnsi="Arial" w:cs="Arial"/>
        </w:rPr>
      </w:pPr>
    </w:p>
    <w:p w:rsidR="00DB2733" w:rsidRPr="00ED677A" w:rsidRDefault="000746D4" w:rsidP="00DB2733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DB2733" w:rsidRPr="00FA5CA1" w:rsidRDefault="000746D4" w:rsidP="00DB2733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DB2733" w:rsidRDefault="000746D4" w:rsidP="00DB2733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DB2733" w:rsidRPr="00FA5CA1" w:rsidRDefault="000746D4" w:rsidP="00DB2733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DB2733" w:rsidRDefault="00DB2733" w:rsidP="00DB2733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DB2733" w:rsidRPr="00643749" w:rsidRDefault="000746D4" w:rsidP="00DB2733">
      <w:pPr>
        <w:spacing w:after="100"/>
        <w:jc w:val="both"/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  <w:tab/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Depois que a atual administração realizou o trabalho de benfeitoria quanto a mobilidade urbana na Avenida Rubens Caramez, (o qual os moradores e comerciantes do local só tem a agradecer, pois acabou com o problema das enchentes no entorno das vias), os pro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prietários dos estabelecimentos tem reclamado muito sobre a não sinalização devida para que possam realizar o abastecimento em seus estabelecimentos. Informam que acabam ficando sem local adequado para realizar o descarregamento das mercadorias, porque mui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 xml:space="preserve">tos veículos são colocados nas vias e permanecem lá desde cedo até o final do dia, sem contar que podem por estarem realizando o trabalho de forma incorreta, </w:t>
      </w:r>
      <w:r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descumprindo a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Lei B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 xml:space="preserve">rasileira de </w:t>
      </w:r>
      <w:r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T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rânsito.</w:t>
      </w:r>
    </w:p>
    <w:p w:rsidR="00DB2733" w:rsidRPr="00643749" w:rsidRDefault="000746D4" w:rsidP="00DB2733">
      <w:pPr>
        <w:spacing w:after="100"/>
        <w:ind w:firstLine="708"/>
        <w:jc w:val="both"/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</w:pP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lastRenderedPageBreak/>
        <w:t>Pedem ajuda para que eu interceda junto ao Poder Execut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ivo para que juntos possamos amenizar os transtornos ocorridos pelo exposto e peça que seja demarcado e sinalizado por placas de “Carga e Descarga” no trecho marcado na foto (anexo).</w:t>
      </w:r>
    </w:p>
    <w:p w:rsidR="00DB2733" w:rsidRPr="00643749" w:rsidRDefault="000746D4" w:rsidP="00DB2733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sz w:val="24"/>
          <w:szCs w:val="24"/>
        </w:rPr>
        <w:t>Ressalto ser de suma importância, pois as sinalizações auxiliam os motori</w:t>
      </w:r>
      <w:r w:rsidRPr="00643749">
        <w:rPr>
          <w:rFonts w:ascii="Arial" w:hAnsi="Arial" w:cs="Arial"/>
          <w:sz w:val="24"/>
          <w:szCs w:val="24"/>
        </w:rPr>
        <w:t>stas em seus trajetos. Indicando sobre o que deve ser feito, para que não se confundam. Desse modo, garantindo a segurança não só dos motoristas, mas também dos</w:t>
      </w:r>
      <w:r>
        <w:rPr>
          <w:rFonts w:ascii="Arial" w:hAnsi="Arial" w:cs="Arial"/>
          <w:sz w:val="24"/>
          <w:szCs w:val="24"/>
        </w:rPr>
        <w:t xml:space="preserve"> que trafegam no local.</w:t>
      </w:r>
      <w:r w:rsidRPr="00643749">
        <w:rPr>
          <w:rFonts w:ascii="Arial" w:hAnsi="Arial" w:cs="Arial"/>
          <w:sz w:val="24"/>
          <w:szCs w:val="24"/>
        </w:rPr>
        <w:tab/>
      </w:r>
    </w:p>
    <w:p w:rsidR="00DB2733" w:rsidRPr="00643749" w:rsidRDefault="00DB2733" w:rsidP="00DB2733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DB2733" w:rsidRPr="00643749" w:rsidRDefault="00DB2733" w:rsidP="00DB2733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DB2733" w:rsidRPr="00643749" w:rsidRDefault="000746D4" w:rsidP="00DB2733">
      <w:pPr>
        <w:ind w:left="180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sz w:val="24"/>
          <w:szCs w:val="24"/>
        </w:rPr>
        <w:t xml:space="preserve">             Sala das Sessões Bemvindo Moreira Nery, </w:t>
      </w:r>
      <w:r>
        <w:rPr>
          <w:rFonts w:ascii="Arial" w:hAnsi="Arial" w:cs="Arial"/>
          <w:sz w:val="24"/>
          <w:szCs w:val="24"/>
        </w:rPr>
        <w:t>13 de setembro</w:t>
      </w:r>
      <w:r w:rsidRPr="00643749">
        <w:rPr>
          <w:rFonts w:ascii="Arial" w:hAnsi="Arial" w:cs="Arial"/>
          <w:sz w:val="24"/>
          <w:szCs w:val="24"/>
        </w:rPr>
        <w:t xml:space="preserve"> de 2022. </w:t>
      </w:r>
    </w:p>
    <w:p w:rsidR="00DB2733" w:rsidRPr="00643749" w:rsidRDefault="00DB2733" w:rsidP="00DB2733">
      <w:pPr>
        <w:rPr>
          <w:rFonts w:ascii="Arial" w:hAnsi="Arial" w:cs="Arial"/>
          <w:sz w:val="24"/>
          <w:szCs w:val="24"/>
        </w:rPr>
      </w:pPr>
    </w:p>
    <w:p w:rsidR="00DB2733" w:rsidRPr="00643749" w:rsidRDefault="00DB2733" w:rsidP="00DB2733">
      <w:pPr>
        <w:jc w:val="center"/>
        <w:rPr>
          <w:rFonts w:ascii="Arial" w:hAnsi="Arial" w:cs="Arial"/>
          <w:sz w:val="24"/>
          <w:szCs w:val="24"/>
        </w:rPr>
      </w:pPr>
    </w:p>
    <w:p w:rsidR="00DB2733" w:rsidRPr="00643749" w:rsidRDefault="000746D4" w:rsidP="00DB2733">
      <w:pPr>
        <w:jc w:val="center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6344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33" w:rsidRPr="00643749" w:rsidRDefault="000746D4" w:rsidP="00DB2733">
      <w:pPr>
        <w:jc w:val="center"/>
        <w:rPr>
          <w:rFonts w:ascii="Arial" w:hAnsi="Arial" w:cs="Arial"/>
          <w:b/>
          <w:sz w:val="24"/>
          <w:szCs w:val="24"/>
        </w:rPr>
      </w:pPr>
      <w:r w:rsidRPr="00643749">
        <w:rPr>
          <w:rFonts w:ascii="Arial" w:hAnsi="Arial" w:cs="Arial"/>
          <w:b/>
          <w:sz w:val="24"/>
          <w:szCs w:val="24"/>
        </w:rPr>
        <w:t xml:space="preserve"> (Bruxão Cavanha – PL)</w:t>
      </w:r>
    </w:p>
    <w:p w:rsidR="00DB2733" w:rsidRPr="00643749" w:rsidRDefault="000746D4" w:rsidP="00DB2733">
      <w:pPr>
        <w:jc w:val="center"/>
        <w:rPr>
          <w:rFonts w:ascii="Arial" w:hAnsi="Arial" w:cs="Arial"/>
          <w:b/>
          <w:sz w:val="24"/>
          <w:szCs w:val="24"/>
        </w:rPr>
      </w:pPr>
      <w:r w:rsidRPr="00643749">
        <w:rPr>
          <w:rFonts w:ascii="Arial" w:hAnsi="Arial" w:cs="Arial"/>
          <w:b/>
          <w:sz w:val="24"/>
          <w:szCs w:val="24"/>
        </w:rPr>
        <w:t>Vereador</w:t>
      </w:r>
    </w:p>
    <w:p w:rsidR="00E24427" w:rsidRDefault="00E24427" w:rsidP="00552D04"/>
    <w:p w:rsidR="009272C1" w:rsidRDefault="009272C1" w:rsidP="00552D04"/>
    <w:p w:rsidR="009272C1" w:rsidRDefault="009272C1" w:rsidP="00552D04"/>
    <w:p w:rsidR="009272C1" w:rsidRDefault="009272C1" w:rsidP="00552D04"/>
    <w:p w:rsidR="009272C1" w:rsidRDefault="009272C1" w:rsidP="00552D04"/>
    <w:p w:rsidR="009272C1" w:rsidRDefault="009272C1" w:rsidP="00552D04"/>
    <w:p w:rsidR="009272C1" w:rsidRDefault="009272C1" w:rsidP="00552D04"/>
    <w:p w:rsidR="009272C1" w:rsidRDefault="009272C1" w:rsidP="00552D04"/>
    <w:p w:rsidR="009272C1" w:rsidRDefault="009272C1" w:rsidP="00552D04"/>
    <w:p w:rsidR="009272C1" w:rsidRDefault="000746D4" w:rsidP="009272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0250" cy="376655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8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74" cy="37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C1" w:rsidRDefault="000746D4" w:rsidP="009272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2625" cy="2695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668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EA" w:rsidRPr="00552D04" w:rsidRDefault="006D3AEA" w:rsidP="009272C1">
      <w:pPr>
        <w:jc w:val="center"/>
      </w:pPr>
    </w:p>
    <w:sectPr w:rsidR="006D3AEA" w:rsidRPr="00552D0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4" w:rsidRDefault="000746D4">
      <w:pPr>
        <w:spacing w:after="0" w:line="240" w:lineRule="auto"/>
      </w:pPr>
      <w:r>
        <w:separator/>
      </w:r>
    </w:p>
  </w:endnote>
  <w:endnote w:type="continuationSeparator" w:id="0">
    <w:p w:rsidR="000746D4" w:rsidRDefault="0007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0746D4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62443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62443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4" w:rsidRDefault="000746D4">
      <w:pPr>
        <w:spacing w:after="0" w:line="240" w:lineRule="auto"/>
      </w:pPr>
      <w:r>
        <w:separator/>
      </w:r>
    </w:p>
  </w:footnote>
  <w:footnote w:type="continuationSeparator" w:id="0">
    <w:p w:rsidR="000746D4" w:rsidRDefault="0007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746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746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746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4007B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9E0F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50ABA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02AB1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BCE4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567B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CAD6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D32EC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A0C9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EA8F1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1264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90F7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A2CE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2EC1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8E87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DCE96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E2E0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9C12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1480B202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AD06426E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D3F63804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4BEB678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BC963F5A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DDC6B068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04E9D94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CB3E9BCA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B9E949A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6D4"/>
    <w:rsid w:val="00074A8F"/>
    <w:rsid w:val="000778B2"/>
    <w:rsid w:val="00082467"/>
    <w:rsid w:val="001207F6"/>
    <w:rsid w:val="00152AE5"/>
    <w:rsid w:val="001E3F99"/>
    <w:rsid w:val="00211DD9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B11B6"/>
    <w:rsid w:val="004E2A59"/>
    <w:rsid w:val="0053104B"/>
    <w:rsid w:val="005424BC"/>
    <w:rsid w:val="00552D04"/>
    <w:rsid w:val="00561923"/>
    <w:rsid w:val="00574428"/>
    <w:rsid w:val="005C3136"/>
    <w:rsid w:val="00643749"/>
    <w:rsid w:val="00645F4A"/>
    <w:rsid w:val="00661CF0"/>
    <w:rsid w:val="006654C7"/>
    <w:rsid w:val="006A4B7F"/>
    <w:rsid w:val="006A7D1D"/>
    <w:rsid w:val="006B4A2C"/>
    <w:rsid w:val="006D0F20"/>
    <w:rsid w:val="006D3AEA"/>
    <w:rsid w:val="006E0016"/>
    <w:rsid w:val="006F3164"/>
    <w:rsid w:val="00733B60"/>
    <w:rsid w:val="00780D4E"/>
    <w:rsid w:val="00797863"/>
    <w:rsid w:val="007B3389"/>
    <w:rsid w:val="008230A3"/>
    <w:rsid w:val="00832A3D"/>
    <w:rsid w:val="00862443"/>
    <w:rsid w:val="00864F5F"/>
    <w:rsid w:val="008864F5"/>
    <w:rsid w:val="009272C1"/>
    <w:rsid w:val="00927526"/>
    <w:rsid w:val="00933263"/>
    <w:rsid w:val="0097673D"/>
    <w:rsid w:val="00A7476F"/>
    <w:rsid w:val="00AE54F2"/>
    <w:rsid w:val="00BB2E04"/>
    <w:rsid w:val="00BC0B06"/>
    <w:rsid w:val="00BC3014"/>
    <w:rsid w:val="00BD5E2F"/>
    <w:rsid w:val="00BE7C79"/>
    <w:rsid w:val="00C17469"/>
    <w:rsid w:val="00C854A6"/>
    <w:rsid w:val="00C8595A"/>
    <w:rsid w:val="00C8758A"/>
    <w:rsid w:val="00CD1705"/>
    <w:rsid w:val="00D14588"/>
    <w:rsid w:val="00D33CB5"/>
    <w:rsid w:val="00D60FC1"/>
    <w:rsid w:val="00D80D69"/>
    <w:rsid w:val="00D912DA"/>
    <w:rsid w:val="00DA0E17"/>
    <w:rsid w:val="00DA5614"/>
    <w:rsid w:val="00DB2733"/>
    <w:rsid w:val="00E24427"/>
    <w:rsid w:val="00E5194D"/>
    <w:rsid w:val="00E57395"/>
    <w:rsid w:val="00ED677A"/>
    <w:rsid w:val="00F534EC"/>
    <w:rsid w:val="00F6481F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2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E2B0-F897-496B-B8CC-9109AE5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9-13T20:50:00Z</dcterms:created>
  <dcterms:modified xsi:type="dcterms:W3CDTF">2022-09-14T19:22:00Z</dcterms:modified>
</cp:coreProperties>
</file>